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25" w:rsidRPr="008D0153" w:rsidRDefault="008D0153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риевский сельсовет муниципального района Краснокамский район Республики Башкортостан</w:t>
      </w:r>
    </w:p>
    <w:p w:rsidR="001334E9" w:rsidRDefault="001334E9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334E9" w:rsidRDefault="001334E9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334E9" w:rsidRPr="00D22225" w:rsidRDefault="001334E9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22225" w:rsidRPr="003A22A2" w:rsidRDefault="008D0153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</w:t>
      </w:r>
      <w:r w:rsidR="001334E9" w:rsidRPr="003A22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2225" w:rsidRDefault="008D0153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33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5 апреля</w:t>
      </w:r>
      <w:r w:rsidR="00133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3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№ 9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34E9">
        <w:rPr>
          <w:rFonts w:ascii="Times New Roman" w:eastAsia="Times New Roman" w:hAnsi="Times New Roman" w:cs="Times New Roman"/>
          <w:sz w:val="28"/>
          <w:szCs w:val="28"/>
        </w:rPr>
        <w:t xml:space="preserve">частью 7 </w:t>
      </w:r>
      <w:r w:rsidR="003C5B3E">
        <w:rPr>
          <w:rFonts w:ascii="Times New Roman" w:eastAsia="Times New Roman" w:hAnsi="Times New Roman" w:cs="Times New Roman"/>
          <w:sz w:val="28"/>
          <w:szCs w:val="28"/>
        </w:rPr>
        <w:t xml:space="preserve">статьи 5  закона Республики Башкортостан </w:t>
      </w:r>
      <w:r w:rsidR="00AB7998">
        <w:rPr>
          <w:rFonts w:ascii="Times New Roman" w:eastAsia="Times New Roman" w:hAnsi="Times New Roman" w:cs="Times New Roman"/>
          <w:sz w:val="28"/>
          <w:szCs w:val="28"/>
        </w:rPr>
        <w:t xml:space="preserve">от 29.05.2020 г.№ 289-з </w:t>
      </w:r>
      <w:r w:rsidR="003C5B3E">
        <w:rPr>
          <w:rFonts w:ascii="Times New Roman" w:eastAsia="Times New Roman" w:hAnsi="Times New Roman" w:cs="Times New Roman"/>
          <w:sz w:val="28"/>
          <w:szCs w:val="28"/>
        </w:rPr>
        <w:t xml:space="preserve">«Об ответственном обращении с животными в Республике Башкортостан», </w:t>
      </w:r>
      <w:r w:rsidR="00AB7998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9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BD5" w:rsidRDefault="00572BD5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AB7998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E3689D" w:rsidRPr="00E368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2BD5" w:rsidRPr="00E3689D" w:rsidRDefault="00572BD5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33D2D" w:rsidRPr="00AA0D9B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="003A22A2">
        <w:rPr>
          <w:rFonts w:ascii="Times New Roman" w:eastAsia="Malgun Gothic" w:hAnsi="Times New Roman" w:cs="Arial"/>
          <w:sz w:val="28"/>
          <w:szCs w:val="28"/>
          <w:lang w:eastAsia="ko-KR"/>
        </w:rPr>
        <w:t>Р</w:t>
      </w:r>
      <w:r w:rsidR="003A22A2"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азместить </w:t>
      </w:r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настоящее на официальном сайте администрации </w:t>
      </w:r>
      <w:r w:rsidR="00056697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сельского поселения </w:t>
      </w:r>
      <w:r w:rsidR="008D0153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Кариевский сельсовет муниципального района Краснокамский район Республики Башкортостан </w:t>
      </w:r>
      <w:r w:rsidR="007F547D">
        <w:rPr>
          <w:rFonts w:ascii="Times New Roman" w:eastAsia="Malgun Gothic" w:hAnsi="Times New Roman" w:cs="Arial"/>
          <w:sz w:val="28"/>
          <w:szCs w:val="28"/>
          <w:lang w:eastAsia="ko-KR"/>
        </w:rPr>
        <w:t>в сети «Интернет»</w:t>
      </w:r>
      <w:r w:rsidR="003C5B3E">
        <w:rPr>
          <w:rFonts w:ascii="Times New Roman" w:eastAsia="Malgun Gothic" w:hAnsi="Times New Roman" w:cs="Arial"/>
          <w:sz w:val="28"/>
          <w:szCs w:val="28"/>
          <w:lang w:eastAsia="ko-KR"/>
        </w:rPr>
        <w:t>.</w:t>
      </w:r>
    </w:p>
    <w:p w:rsidR="00B33D2D" w:rsidRPr="00AA0D9B" w:rsidRDefault="00B33D2D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E3689D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33D2D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2BD5" w:rsidRDefault="00572BD5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2BD5" w:rsidRDefault="00572BD5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2BD5" w:rsidRDefault="00572BD5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2BD5" w:rsidRPr="00AA0D9B" w:rsidRDefault="00572BD5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33D2D" w:rsidRDefault="00B33D2D" w:rsidP="00AB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D0153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И.Х. Хайбрахманов</w:t>
      </w:r>
      <w:r w:rsidR="00572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B7998" w:rsidRPr="00AA0D9B" w:rsidRDefault="00AB7998" w:rsidP="00AB799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2A2" w:rsidRDefault="003A22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697" w:rsidRDefault="00056697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697" w:rsidRDefault="00056697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8D0153" w:rsidRDefault="008D0153" w:rsidP="008D015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ельского поселения Кариевский сельсовет муниципального района</w:t>
      </w:r>
      <w:r>
        <w:rPr>
          <w:rFonts w:ascii="Times New Roman" w:eastAsia="Calibri" w:hAnsi="Times New Roman" w:cs="Times New Roman"/>
          <w:sz w:val="28"/>
          <w:lang w:eastAsia="en-US"/>
        </w:rPr>
        <w:br/>
        <w:t xml:space="preserve"> Краснокамский район РБ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8D0153">
        <w:rPr>
          <w:rFonts w:ascii="Times New Roman" w:eastAsia="Calibri" w:hAnsi="Times New Roman" w:cs="Times New Roman"/>
          <w:sz w:val="28"/>
          <w:lang w:eastAsia="en-US"/>
        </w:rPr>
        <w:t>05 апреля 2</w:t>
      </w:r>
      <w:r>
        <w:rPr>
          <w:rFonts w:ascii="Times New Roman" w:eastAsia="Calibri" w:hAnsi="Times New Roman" w:cs="Times New Roman"/>
          <w:sz w:val="28"/>
          <w:lang w:eastAsia="en-US"/>
        </w:rPr>
        <w:t>02</w:t>
      </w:r>
      <w:r w:rsidR="00572BD5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8D0153"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72BD5" w:rsidRDefault="00572BD5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D0153" w:rsidRDefault="00572BD5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правляющий делами           </w:t>
      </w:r>
      <w:r w:rsidR="008D0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Шамтиева Т.Г.</w:t>
      </w:r>
    </w:p>
    <w:p w:rsidR="00B33D2D" w:rsidRDefault="00572BD5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8D0153" w:rsidRDefault="008D0153" w:rsidP="008D015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ельского поселения Кариевский сельсовет муниципального района</w:t>
      </w:r>
      <w:r>
        <w:rPr>
          <w:rFonts w:ascii="Times New Roman" w:eastAsia="Calibri" w:hAnsi="Times New Roman" w:cs="Times New Roman"/>
          <w:sz w:val="28"/>
          <w:lang w:eastAsia="en-US"/>
        </w:rPr>
        <w:br/>
        <w:t xml:space="preserve"> Краснокамский район РБ</w:t>
      </w:r>
    </w:p>
    <w:p w:rsidR="008D0153" w:rsidRPr="00B33D2D" w:rsidRDefault="008D0153" w:rsidP="008D0153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lang w:eastAsia="en-US"/>
        </w:rPr>
        <w:t>05 апреля 2023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056697" w:rsidRPr="00B33D2D" w:rsidRDefault="00056697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Default="008D0153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A22A2" w:rsidRDefault="003A22A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Default="003A22A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22A2" w:rsidRPr="00B33D2D" w:rsidRDefault="003A22A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056697" w:rsidRDefault="00056697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056697" w:rsidRDefault="00056697" w:rsidP="00056697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гла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;</w:t>
      </w:r>
    </w:p>
    <w:p w:rsidR="00056697" w:rsidRDefault="00056697" w:rsidP="00056697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управляющий делами;</w:t>
      </w:r>
    </w:p>
    <w:p w:rsidR="00056697" w:rsidRPr="00E3689D" w:rsidRDefault="00056697" w:rsidP="00056697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D0153">
        <w:rPr>
          <w:rFonts w:ascii="Times New Roman" w:hAnsi="Times New Roman" w:cs="Times New Roman"/>
          <w:sz w:val="28"/>
          <w:szCs w:val="28"/>
        </w:rPr>
        <w:t xml:space="preserve"> 1 категории.</w:t>
      </w:r>
    </w:p>
    <w:p w:rsidR="00056697" w:rsidRPr="00B33D2D" w:rsidRDefault="00056697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E62A6B" w:rsidRPr="00AA0D9B" w:rsidRDefault="00586646" w:rsidP="003A22A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B7998" w:rsidRDefault="00AB799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B7998" w:rsidRDefault="00AB799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B7998" w:rsidRDefault="00AB799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B7998" w:rsidRDefault="00AB799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33D2D" w:rsidRDefault="003A22A2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</w:t>
      </w:r>
      <w:r w:rsidR="008D0153">
        <w:rPr>
          <w:rFonts w:ascii="Times New Roman" w:hAnsi="Times New Roman" w:cs="Times New Roman"/>
          <w:sz w:val="28"/>
          <w:szCs w:val="28"/>
        </w:rPr>
        <w:t>Шамтиева Т.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08" w:rsidRDefault="00820C08" w:rsidP="001709C9">
      <w:pPr>
        <w:spacing w:after="0" w:line="240" w:lineRule="auto"/>
      </w:pPr>
      <w:r>
        <w:separator/>
      </w:r>
    </w:p>
  </w:endnote>
  <w:endnote w:type="continuationSeparator" w:id="0">
    <w:p w:rsidR="00820C08" w:rsidRDefault="00820C0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08" w:rsidRDefault="00820C08" w:rsidP="001709C9">
      <w:pPr>
        <w:spacing w:after="0" w:line="240" w:lineRule="auto"/>
      </w:pPr>
      <w:r>
        <w:separator/>
      </w:r>
    </w:p>
  </w:footnote>
  <w:footnote w:type="continuationSeparator" w:id="0">
    <w:p w:rsidR="00820C08" w:rsidRDefault="00820C0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D0153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56697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4E9"/>
    <w:rsid w:val="00133B08"/>
    <w:rsid w:val="00154B8A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22A2"/>
    <w:rsid w:val="003A47E7"/>
    <w:rsid w:val="003B58FE"/>
    <w:rsid w:val="003C5B3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72BD5"/>
    <w:rsid w:val="00583A70"/>
    <w:rsid w:val="00586646"/>
    <w:rsid w:val="0058752E"/>
    <w:rsid w:val="006058B8"/>
    <w:rsid w:val="00637C0C"/>
    <w:rsid w:val="00641296"/>
    <w:rsid w:val="00646697"/>
    <w:rsid w:val="0068219F"/>
    <w:rsid w:val="006A61CA"/>
    <w:rsid w:val="006D090B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F547D"/>
    <w:rsid w:val="00820C08"/>
    <w:rsid w:val="00821C5A"/>
    <w:rsid w:val="00844C17"/>
    <w:rsid w:val="008516E1"/>
    <w:rsid w:val="00860C0C"/>
    <w:rsid w:val="008717F3"/>
    <w:rsid w:val="0087742E"/>
    <w:rsid w:val="008A08FD"/>
    <w:rsid w:val="008B6884"/>
    <w:rsid w:val="008B73DC"/>
    <w:rsid w:val="008D0153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164C"/>
    <w:rsid w:val="009F32A6"/>
    <w:rsid w:val="00A45DEF"/>
    <w:rsid w:val="00A67981"/>
    <w:rsid w:val="00A91327"/>
    <w:rsid w:val="00AA0D9B"/>
    <w:rsid w:val="00AA66B0"/>
    <w:rsid w:val="00AB267B"/>
    <w:rsid w:val="00AB7998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D7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7EF4ED-26CA-40FB-B488-F0C2072A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67A0-D4C7-4125-9B42-1D6DC96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</cp:revision>
  <cp:lastPrinted>2022-09-19T07:17:00Z</cp:lastPrinted>
  <dcterms:created xsi:type="dcterms:W3CDTF">2023-04-05T10:09:00Z</dcterms:created>
  <dcterms:modified xsi:type="dcterms:W3CDTF">2023-04-05T10:09:00Z</dcterms:modified>
</cp:coreProperties>
</file>